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17F71">
        <w:rPr>
          <w:b/>
          <w:sz w:val="24"/>
          <w:szCs w:val="24"/>
        </w:rPr>
        <w:t>September 3 – 7, 2018</w:t>
      </w:r>
    </w:p>
    <w:p w:rsidR="00274551" w:rsidRPr="005E31A3" w:rsidRDefault="00417F71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A30A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9A30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FFF00"/>
          </w:tcPr>
          <w:p w:rsidR="005178CB" w:rsidRPr="00623167" w:rsidRDefault="008521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EE031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E031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E031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C13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250" w:type="dxa"/>
          </w:tcPr>
          <w:p w:rsidR="005178CB" w:rsidRPr="003C3AF7" w:rsidRDefault="005C13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C13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5C13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5C13A1" w:rsidRPr="003C3AF7" w:rsidRDefault="005C13A1" w:rsidP="00D82102">
            <w:pPr>
              <w:rPr>
                <w:sz w:val="12"/>
                <w:szCs w:val="12"/>
              </w:rPr>
            </w:pPr>
          </w:p>
        </w:tc>
      </w:tr>
      <w:tr w:rsidR="005178CB" w:rsidTr="009A30A3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E031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 Jasmine and Gage to Google Classroom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</w:t>
            </w:r>
          </w:p>
        </w:tc>
        <w:tc>
          <w:tcPr>
            <w:tcW w:w="2250" w:type="dxa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</w:t>
            </w: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</w:t>
            </w:r>
          </w:p>
        </w:tc>
      </w:tr>
      <w:tr w:rsidR="00C34CFF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 DUE Wednesday</w:t>
            </w:r>
          </w:p>
        </w:tc>
        <w:tc>
          <w:tcPr>
            <w:tcW w:w="2250" w:type="dxa"/>
          </w:tcPr>
          <w:p w:rsidR="00C34CFF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5C13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A30A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8521E4" w:rsidRPr="00623167" w:rsidRDefault="008521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F23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250" w:type="dxa"/>
          </w:tcPr>
          <w:p w:rsidR="005178CB" w:rsidRPr="003C3AF7" w:rsidRDefault="00FF23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F23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F23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</w:tr>
      <w:tr w:rsidR="005178CB" w:rsidTr="009A30A3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9A30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Test</w:t>
            </w: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556C78" w:rsidRDefault="00556C78" w:rsidP="00D82102">
            <w:pPr>
              <w:rPr>
                <w:sz w:val="14"/>
                <w:szCs w:val="14"/>
              </w:rPr>
            </w:pPr>
          </w:p>
          <w:p w:rsidR="00556C78" w:rsidRPr="00623167" w:rsidRDefault="00556C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 page help on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05B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ITL 1</w:t>
            </w:r>
          </w:p>
        </w:tc>
        <w:tc>
          <w:tcPr>
            <w:tcW w:w="2250" w:type="dxa"/>
          </w:tcPr>
          <w:p w:rsidR="00B473A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ITL 2 (69-70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ITL 3 (70-71)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Test</w:t>
            </w:r>
          </w:p>
        </w:tc>
      </w:tr>
      <w:tr w:rsidR="00B473A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ITL 2 (69-70) DUE Wednesday</w:t>
            </w:r>
          </w:p>
        </w:tc>
        <w:tc>
          <w:tcPr>
            <w:tcW w:w="2250" w:type="dxa"/>
          </w:tcPr>
          <w:p w:rsidR="00B473A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ITL 3 (70-71)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86C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B5D6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9A30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BB5D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8521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</w:tr>
      <w:tr w:rsidR="005178CB" w:rsidTr="00BB5D6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B5D6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E761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s and Financial Planning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E761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s and Financial Plann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14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Financial Records</w:t>
            </w:r>
          </w:p>
        </w:tc>
      </w:tr>
      <w:tr w:rsidR="005178CB" w:rsidTr="00BB5D63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1E09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2 Test</w:t>
            </w:r>
            <w:r w:rsidR="008C07F9">
              <w:rPr>
                <w:sz w:val="14"/>
                <w:szCs w:val="14"/>
              </w:rPr>
              <w:t xml:space="preserve"> – go over test structure</w:t>
            </w:r>
          </w:p>
          <w:p w:rsidR="00CD18D9" w:rsidRDefault="00CD18D9" w:rsidP="00D82102">
            <w:pPr>
              <w:rPr>
                <w:sz w:val="14"/>
                <w:szCs w:val="14"/>
              </w:rPr>
            </w:pPr>
          </w:p>
          <w:p w:rsidR="00CD18D9" w:rsidRPr="00623167" w:rsidRDefault="00CD18D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FE Module 3 – Earning Power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E09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214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1</w:t>
            </w:r>
          </w:p>
          <w:p w:rsidR="00214CB4" w:rsidRDefault="00214CB4" w:rsidP="00D82102">
            <w:pPr>
              <w:rPr>
                <w:sz w:val="14"/>
                <w:szCs w:val="14"/>
              </w:rPr>
            </w:pPr>
          </w:p>
          <w:p w:rsidR="00214CB4" w:rsidRDefault="00214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ver File Articles</w:t>
            </w:r>
          </w:p>
          <w:p w:rsidR="00214CB4" w:rsidRPr="00214CB4" w:rsidRDefault="00214CB4" w:rsidP="00214CB4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214CB4">
              <w:rPr>
                <w:sz w:val="14"/>
                <w:szCs w:val="14"/>
              </w:rPr>
              <w:t>How long do hard drives last</w:t>
            </w:r>
          </w:p>
          <w:p w:rsidR="00214CB4" w:rsidRPr="00214CB4" w:rsidRDefault="00214CB4" w:rsidP="00214CB4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214CB4">
              <w:rPr>
                <w:sz w:val="14"/>
                <w:szCs w:val="14"/>
              </w:rPr>
              <w:t>Storing Financial files</w:t>
            </w:r>
          </w:p>
        </w:tc>
      </w:tr>
      <w:tr w:rsidR="005178CB" w:rsidTr="00BB5D6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B5D6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855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cupation Packet </w:t>
            </w:r>
          </w:p>
        </w:tc>
        <w:tc>
          <w:tcPr>
            <w:tcW w:w="2250" w:type="dxa"/>
            <w:shd w:val="clear" w:color="auto" w:fill="F79646" w:themeFill="accent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EE76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Packet</w:t>
            </w:r>
          </w:p>
          <w:p w:rsidR="001E09E1" w:rsidRDefault="001E09E1" w:rsidP="00D82102">
            <w:pPr>
              <w:rPr>
                <w:sz w:val="14"/>
                <w:szCs w:val="14"/>
              </w:rPr>
            </w:pPr>
          </w:p>
          <w:p w:rsidR="001E09E1" w:rsidRPr="00623167" w:rsidRDefault="001E09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BB5D6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E76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Packet DUE Thursday</w:t>
            </w:r>
          </w:p>
        </w:tc>
        <w:tc>
          <w:tcPr>
            <w:tcW w:w="2250" w:type="dxa"/>
            <w:shd w:val="clear" w:color="auto" w:fill="F79646" w:themeFill="accent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429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3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A30A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9A30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B7A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Transaction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8B7A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Transa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B7A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Transa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B7A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Transactions</w:t>
            </w:r>
          </w:p>
        </w:tc>
      </w:tr>
      <w:tr w:rsidR="005178CB" w:rsidTr="009A30A3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1</w:t>
            </w:r>
          </w:p>
          <w:p w:rsidR="008B7A1A" w:rsidRPr="00623167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2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3</w:t>
            </w:r>
          </w:p>
          <w:p w:rsidR="008B7A1A" w:rsidRPr="00623167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</w:tr>
      <w:tr w:rsidR="005178C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0D48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6</w:t>
            </w:r>
          </w:p>
          <w:p w:rsidR="000D48EE" w:rsidRPr="00623167" w:rsidRDefault="000D48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9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Mastery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Study Guide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AYU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3-1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3-2</w:t>
            </w:r>
          </w:p>
          <w:p w:rsidR="00B473AB" w:rsidRPr="00623167" w:rsidRDefault="00B473AB" w:rsidP="008B7A1A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U 3-3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3-4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Mastery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Study Guide</w:t>
            </w:r>
          </w:p>
          <w:p w:rsidR="008B7A1A" w:rsidRDefault="008B7A1A" w:rsidP="008B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AYU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</w:tr>
      <w:tr w:rsidR="00B473AB" w:rsidTr="009A30A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3-1</w:t>
            </w:r>
          </w:p>
          <w:p w:rsidR="008B7A1A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3-2</w:t>
            </w:r>
          </w:p>
          <w:p w:rsidR="008B7A1A" w:rsidRPr="00623167" w:rsidRDefault="008B7A1A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U 3-3</w:t>
            </w:r>
          </w:p>
          <w:p w:rsidR="008B7A1A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3-4</w:t>
            </w:r>
          </w:p>
          <w:p w:rsidR="008B7A1A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Mastery</w:t>
            </w:r>
          </w:p>
          <w:p w:rsidR="008B7A1A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Study Guide</w:t>
            </w:r>
          </w:p>
          <w:p w:rsidR="008B7A1A" w:rsidRDefault="008B7A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AYU</w:t>
            </w:r>
          </w:p>
          <w:p w:rsidR="008B7A1A" w:rsidRPr="00623167" w:rsidRDefault="008B7A1A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F60BB"/>
    <w:multiLevelType w:val="hybridMultilevel"/>
    <w:tmpl w:val="50FE7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67DB0"/>
    <w:rsid w:val="000B4FBE"/>
    <w:rsid w:val="000D48EE"/>
    <w:rsid w:val="000E6525"/>
    <w:rsid w:val="0014290A"/>
    <w:rsid w:val="001449C4"/>
    <w:rsid w:val="00155CC6"/>
    <w:rsid w:val="001642C9"/>
    <w:rsid w:val="001763BA"/>
    <w:rsid w:val="00182CB6"/>
    <w:rsid w:val="00195229"/>
    <w:rsid w:val="001B08D1"/>
    <w:rsid w:val="001B7679"/>
    <w:rsid w:val="001C324E"/>
    <w:rsid w:val="001C5881"/>
    <w:rsid w:val="001E09E1"/>
    <w:rsid w:val="001E56E3"/>
    <w:rsid w:val="001F2DE6"/>
    <w:rsid w:val="00214CB4"/>
    <w:rsid w:val="002538CE"/>
    <w:rsid w:val="00257E9E"/>
    <w:rsid w:val="00274551"/>
    <w:rsid w:val="002A212E"/>
    <w:rsid w:val="002C3646"/>
    <w:rsid w:val="002E45B1"/>
    <w:rsid w:val="00305B0A"/>
    <w:rsid w:val="003254D1"/>
    <w:rsid w:val="00333C37"/>
    <w:rsid w:val="0036176E"/>
    <w:rsid w:val="003675BE"/>
    <w:rsid w:val="00376BF0"/>
    <w:rsid w:val="00386CF1"/>
    <w:rsid w:val="003A3C57"/>
    <w:rsid w:val="003C3AF7"/>
    <w:rsid w:val="00417F71"/>
    <w:rsid w:val="004271AA"/>
    <w:rsid w:val="004A2DAF"/>
    <w:rsid w:val="004F0C8C"/>
    <w:rsid w:val="005178CB"/>
    <w:rsid w:val="00520428"/>
    <w:rsid w:val="0054527D"/>
    <w:rsid w:val="00556C78"/>
    <w:rsid w:val="00573189"/>
    <w:rsid w:val="00586FAE"/>
    <w:rsid w:val="005965D2"/>
    <w:rsid w:val="005C13A1"/>
    <w:rsid w:val="005E31A3"/>
    <w:rsid w:val="00623167"/>
    <w:rsid w:val="00640960"/>
    <w:rsid w:val="006B4DFA"/>
    <w:rsid w:val="006E4C36"/>
    <w:rsid w:val="00747FB9"/>
    <w:rsid w:val="007F1D17"/>
    <w:rsid w:val="00810FD7"/>
    <w:rsid w:val="00837C06"/>
    <w:rsid w:val="008521E4"/>
    <w:rsid w:val="008B7A1A"/>
    <w:rsid w:val="008C07F9"/>
    <w:rsid w:val="008D62D4"/>
    <w:rsid w:val="008F087B"/>
    <w:rsid w:val="008F1F71"/>
    <w:rsid w:val="00907D26"/>
    <w:rsid w:val="00931AF4"/>
    <w:rsid w:val="00970207"/>
    <w:rsid w:val="0098465F"/>
    <w:rsid w:val="009A30A3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855B3"/>
    <w:rsid w:val="00B918E4"/>
    <w:rsid w:val="00BA1382"/>
    <w:rsid w:val="00BB5D63"/>
    <w:rsid w:val="00C23088"/>
    <w:rsid w:val="00C34CFF"/>
    <w:rsid w:val="00C872C5"/>
    <w:rsid w:val="00CD18D9"/>
    <w:rsid w:val="00D0185C"/>
    <w:rsid w:val="00D622F8"/>
    <w:rsid w:val="00D82102"/>
    <w:rsid w:val="00D97DAE"/>
    <w:rsid w:val="00DC4EC2"/>
    <w:rsid w:val="00E17B6E"/>
    <w:rsid w:val="00E73980"/>
    <w:rsid w:val="00E91574"/>
    <w:rsid w:val="00E95C0D"/>
    <w:rsid w:val="00EC68B8"/>
    <w:rsid w:val="00ED2A6F"/>
    <w:rsid w:val="00EE0314"/>
    <w:rsid w:val="00EE7611"/>
    <w:rsid w:val="00EF24EF"/>
    <w:rsid w:val="00F6217C"/>
    <w:rsid w:val="00F80D83"/>
    <w:rsid w:val="00FA3962"/>
    <w:rsid w:val="00FB2DB6"/>
    <w:rsid w:val="00FB422C"/>
    <w:rsid w:val="00FC1202"/>
    <w:rsid w:val="00FD0642"/>
    <w:rsid w:val="00FF23B3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69EA-BBFB-446C-9048-D5873A1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3</cp:revision>
  <dcterms:created xsi:type="dcterms:W3CDTF">2018-08-31T15:39:00Z</dcterms:created>
  <dcterms:modified xsi:type="dcterms:W3CDTF">2018-08-31T17:16:00Z</dcterms:modified>
</cp:coreProperties>
</file>